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0E" w:rsidRPr="00D669E0" w:rsidRDefault="007B6645" w:rsidP="00E00D6F">
      <w:pPr>
        <w:spacing w:before="480" w:after="240" w:line="480" w:lineRule="exact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F3F1A" wp14:editId="5FD4CA72">
                <wp:simplePos x="0" y="0"/>
                <wp:positionH relativeFrom="column">
                  <wp:posOffset>3422853</wp:posOffset>
                </wp:positionH>
                <wp:positionV relativeFrom="paragraph">
                  <wp:posOffset>611276</wp:posOffset>
                </wp:positionV>
                <wp:extent cx="2447925" cy="2435962"/>
                <wp:effectExtent l="0" t="0" r="9525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435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645" w:rsidRDefault="007B6645" w:rsidP="00102F06">
                            <w:pPr>
                              <w:pStyle w:val="a6"/>
                              <w:spacing w:line="240" w:lineRule="exact"/>
                              <w:ind w:left="-142"/>
                              <w:rPr>
                                <w:rFonts w:cs="Times New Roman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eastAsia="ru-RU"/>
                              </w:rPr>
                              <w:t>Руководителям исполнительных органов государственной власти Пермского края</w:t>
                            </w:r>
                          </w:p>
                          <w:p w:rsidR="007B6645" w:rsidRPr="00816951" w:rsidRDefault="007B6645" w:rsidP="00102F06">
                            <w:pPr>
                              <w:spacing w:line="240" w:lineRule="exact"/>
                              <w:ind w:left="-142"/>
                              <w:rPr>
                                <w:szCs w:val="28"/>
                              </w:rPr>
                            </w:pPr>
                            <w:r w:rsidRPr="00816951">
                              <w:rPr>
                                <w:szCs w:val="28"/>
                              </w:rPr>
                              <w:t>Главам муниципальных районов</w:t>
                            </w:r>
                            <w:r>
                              <w:rPr>
                                <w:szCs w:val="28"/>
                              </w:rPr>
                              <w:t>, муниципальных и</w:t>
                            </w:r>
                            <w:r w:rsidRPr="00816951">
                              <w:rPr>
                                <w:szCs w:val="28"/>
                              </w:rPr>
                              <w:t xml:space="preserve"> городских округов Пермского края, председателям антитеррористических комиссий </w:t>
                            </w:r>
                          </w:p>
                          <w:p w:rsidR="007B6645" w:rsidRPr="00877EAB" w:rsidRDefault="007B6645" w:rsidP="00102F06">
                            <w:pPr>
                              <w:spacing w:before="120" w:line="240" w:lineRule="exact"/>
                              <w:ind w:left="-142"/>
                              <w:rPr>
                                <w:szCs w:val="28"/>
                              </w:rPr>
                            </w:pPr>
                            <w:r w:rsidRPr="00816951">
                              <w:rPr>
                                <w:szCs w:val="28"/>
                              </w:rPr>
                              <w:t>(по списку)</w:t>
                            </w:r>
                          </w:p>
                          <w:p w:rsidR="002977C0" w:rsidRPr="002977C0" w:rsidRDefault="002977C0" w:rsidP="0061210E">
                            <w:pPr>
                              <w:spacing w:before="120" w:after="0" w:line="240" w:lineRule="exact"/>
                              <w:ind w:left="-142"/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FB38B4" w:rsidRDefault="00FB38B4" w:rsidP="002977C0">
                            <w:pPr>
                              <w:spacing w:after="360" w:line="4320" w:lineRule="auto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F3F1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9.5pt;margin-top:48.15pt;width:192.75pt;height:191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" fillcolor="white [3201]" stroked="f" strokeweight=".5pt">
                <v:textbox>
                  <w:txbxContent>
                    <w:p w:rsidR="007B6645" w:rsidRDefault="007B6645" w:rsidP="00102F06">
                      <w:pPr>
                        <w:pStyle w:val="a6"/>
                        <w:spacing w:line="240" w:lineRule="exact"/>
                        <w:ind w:left="-142"/>
                        <w:rPr>
                          <w:rFonts w:cs="Times New Roman"/>
                          <w:szCs w:val="28"/>
                          <w:lang w:eastAsia="ru-RU"/>
                        </w:rPr>
                      </w:pPr>
                      <w:r>
                        <w:rPr>
                          <w:rFonts w:cs="Times New Roman"/>
                          <w:szCs w:val="28"/>
                          <w:lang w:eastAsia="ru-RU"/>
                        </w:rPr>
                        <w:t>Руководителям исполнительных органов государственной власти Пермского края</w:t>
                      </w:r>
                    </w:p>
                    <w:p w:rsidR="007B6645" w:rsidRPr="00816951" w:rsidRDefault="007B6645" w:rsidP="00102F06">
                      <w:pPr>
                        <w:spacing w:line="240" w:lineRule="exact"/>
                        <w:ind w:left="-142"/>
                        <w:rPr>
                          <w:szCs w:val="28"/>
                        </w:rPr>
                      </w:pPr>
                      <w:r w:rsidRPr="00816951">
                        <w:rPr>
                          <w:szCs w:val="28"/>
                        </w:rPr>
                        <w:t>Главам муниципальных районов</w:t>
                      </w:r>
                      <w:r>
                        <w:rPr>
                          <w:szCs w:val="28"/>
                        </w:rPr>
                        <w:t>, муниципальных и</w:t>
                      </w:r>
                      <w:r w:rsidRPr="00816951">
                        <w:rPr>
                          <w:szCs w:val="28"/>
                        </w:rPr>
                        <w:t xml:space="preserve"> городских округов Пермского края, председателям антитеррористических комиссий </w:t>
                      </w:r>
                    </w:p>
                    <w:p w:rsidR="007B6645" w:rsidRPr="00877EAB" w:rsidRDefault="007B6645" w:rsidP="00102F06">
                      <w:pPr>
                        <w:spacing w:before="120" w:line="240" w:lineRule="exact"/>
                        <w:ind w:left="-142"/>
                        <w:rPr>
                          <w:szCs w:val="28"/>
                        </w:rPr>
                      </w:pPr>
                      <w:r w:rsidRPr="00816951">
                        <w:rPr>
                          <w:szCs w:val="28"/>
                        </w:rPr>
                        <w:t>(по списку)</w:t>
                      </w:r>
                    </w:p>
                    <w:p w:rsidR="002977C0" w:rsidRPr="002977C0" w:rsidRDefault="002977C0" w:rsidP="0061210E">
                      <w:pPr>
                        <w:spacing w:before="120" w:after="0" w:line="240" w:lineRule="exact"/>
                        <w:ind w:left="-142"/>
                        <w:rPr>
                          <w:rFonts w:eastAsia="Times New Roman" w:cs="Times New Roman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eastAsia="Times New Roman" w:cs="Times New Roman"/>
                          <w:szCs w:val="28"/>
                          <w:lang w:val="en-US" w:eastAsia="ru-RU"/>
                        </w:rPr>
                        <w:t xml:space="preserve"> </w:t>
                      </w:r>
                    </w:p>
                    <w:p w:rsidR="00FB38B4" w:rsidRDefault="00FB38B4" w:rsidP="002977C0">
                      <w:pPr>
                        <w:spacing w:after="360" w:line="4320" w:lineRule="auto"/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787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8CEB8" wp14:editId="131F5784">
                <wp:simplePos x="0" y="0"/>
                <wp:positionH relativeFrom="column">
                  <wp:posOffset>-5080</wp:posOffset>
                </wp:positionH>
                <wp:positionV relativeFrom="paragraph">
                  <wp:posOffset>2994660</wp:posOffset>
                </wp:positionV>
                <wp:extent cx="2657475" cy="3714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8B4" w:rsidRDefault="0061210E">
                            <w:r>
                              <w:t xml:space="preserve">О </w:t>
                            </w:r>
                            <w:r w:rsidR="002977C0">
                              <w:t>направлен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CEB8" id="Надпись 5" o:spid="_x0000_s1027" type="#_x0000_t202" style="position:absolute;left:0;text-align:left;margin-left:-.4pt;margin-top:235.8pt;width:209.25pt;height:2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" fillcolor="white [3201]" stroked="f" strokeweight=".5pt">
                <v:textbox>
                  <w:txbxContent>
                    <w:p w:rsidR="00FB38B4" w:rsidRDefault="0061210E">
                      <w:r>
                        <w:t xml:space="preserve">О </w:t>
                      </w:r>
                      <w:r w:rsidR="002977C0">
                        <w:t>направлении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2977C0" w:rsidRPr="002977C0">
        <w:rPr>
          <w:rFonts w:asciiTheme="minorHAnsi" w:hAnsiTheme="minorHAns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D215F" wp14:editId="59A5F8C0">
                <wp:simplePos x="0" y="0"/>
                <wp:positionH relativeFrom="margin">
                  <wp:posOffset>229870</wp:posOffset>
                </wp:positionH>
                <wp:positionV relativeFrom="page">
                  <wp:posOffset>3105150</wp:posOffset>
                </wp:positionV>
                <wp:extent cx="1422400" cy="215900"/>
                <wp:effectExtent l="0" t="0" r="6350" b="127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7C0" w:rsidRPr="002977C0" w:rsidRDefault="002977C0" w:rsidP="002977C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215F" id="Надпись 6" o:spid="_x0000_s1028" type="#_x0000_t202" style="position:absolute;left:0;text-align:left;margin-left:18.1pt;margin-top:244.5pt;width:112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" filled="f" stroked="f">
                <v:textbox inset="0,0,0,0">
                  <w:txbxContent>
                    <w:p w:rsidR="002977C0" w:rsidRPr="002977C0" w:rsidRDefault="002977C0" w:rsidP="002977C0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77C0" w:rsidRPr="009C6482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4C347" wp14:editId="1C04595B">
                <wp:simplePos x="0" y="0"/>
                <wp:positionH relativeFrom="margin">
                  <wp:posOffset>1677670</wp:posOffset>
                </wp:positionH>
                <wp:positionV relativeFrom="page">
                  <wp:posOffset>3130550</wp:posOffset>
                </wp:positionV>
                <wp:extent cx="956859" cy="215900"/>
                <wp:effectExtent l="0" t="0" r="15240" b="1270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859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7C0" w:rsidRPr="005322FA" w:rsidRDefault="002977C0" w:rsidP="002977C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C347" id="Надпись 7" o:spid="_x0000_s1029" type="#_x0000_t202" style="position:absolute;left:0;text-align:left;margin-left:132.1pt;margin-top:246.5pt;width:75.3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" filled="f" stroked="f">
                <v:textbox inset="0,0,0,0">
                  <w:txbxContent>
                    <w:p w:rsidR="002977C0" w:rsidRPr="005322FA" w:rsidRDefault="002977C0" w:rsidP="002977C0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210E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A054C69" wp14:editId="78512907">
            <wp:simplePos x="0" y="0"/>
            <wp:positionH relativeFrom="margin">
              <wp:align>right</wp:align>
            </wp:positionH>
            <wp:positionV relativeFrom="margin">
              <wp:posOffset>-539115</wp:posOffset>
            </wp:positionV>
            <wp:extent cx="6229350" cy="38195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70BB" w:rsidRPr="00AE5015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A6870" wp14:editId="38E55FF6">
                <wp:simplePos x="0" y="0"/>
                <wp:positionH relativeFrom="page">
                  <wp:posOffset>2396490</wp:posOffset>
                </wp:positionH>
                <wp:positionV relativeFrom="page">
                  <wp:posOffset>2743200</wp:posOffset>
                </wp:positionV>
                <wp:extent cx="1938655" cy="215900"/>
                <wp:effectExtent l="0" t="0" r="0" b="31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0BB" w:rsidRPr="00E47E2F" w:rsidRDefault="008370BB" w:rsidP="008370BB">
                            <w:pPr>
                              <w:pStyle w:val="a8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6870" id="Надпись 3" o:spid="_x0000_s1030" type="#_x0000_t202" style="position:absolute;left:0;text-align:left;margin-left:188.7pt;margin-top:3in;width:152.6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" filled="f" stroked="f">
                <v:textbox inset="0,0,0,0">
                  <w:txbxContent>
                    <w:p w:rsidR="008370BB" w:rsidRPr="00E47E2F" w:rsidRDefault="008370BB" w:rsidP="008370BB">
                      <w:pPr>
                        <w:pStyle w:val="a8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70BB" w:rsidRPr="00E47E2F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F40F3" wp14:editId="428B8949">
                <wp:simplePos x="0" y="0"/>
                <wp:positionH relativeFrom="page">
                  <wp:posOffset>847725</wp:posOffset>
                </wp:positionH>
                <wp:positionV relativeFrom="page">
                  <wp:posOffset>2724150</wp:posOffset>
                </wp:positionV>
                <wp:extent cx="1266825" cy="215900"/>
                <wp:effectExtent l="0" t="0" r="9525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0BB" w:rsidRPr="00E47E2F" w:rsidRDefault="008370BB" w:rsidP="008370BB">
                            <w:pPr>
                              <w:pStyle w:val="a8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40F3" id="Надпись 2" o:spid="_x0000_s1031" type="#_x0000_t202" style="position:absolute;left:0;text-align:left;margin-left:66.75pt;margin-top:214.5pt;width:99.7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" filled="f" stroked="f">
                <v:textbox inset="0,0,0,0">
                  <w:txbxContent>
                    <w:p w:rsidR="008370BB" w:rsidRPr="00E47E2F" w:rsidRDefault="008370BB" w:rsidP="008370BB">
                      <w:pPr>
                        <w:pStyle w:val="a8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210E">
        <w:rPr>
          <w:rFonts w:cs="Times New Roman"/>
          <w:szCs w:val="28"/>
          <w:shd w:val="clear" w:color="auto" w:fill="FFFFFF"/>
        </w:rPr>
        <w:t>У</w:t>
      </w:r>
      <w:r w:rsidR="00102F06">
        <w:rPr>
          <w:rFonts w:cs="Times New Roman"/>
          <w:szCs w:val="28"/>
          <w:shd w:val="clear" w:color="auto" w:fill="FFFFFF"/>
        </w:rPr>
        <w:t>важаемые руководители</w:t>
      </w:r>
      <w:r w:rsidR="0061210E" w:rsidRPr="00D669E0">
        <w:rPr>
          <w:rFonts w:cs="Times New Roman"/>
          <w:szCs w:val="28"/>
          <w:shd w:val="clear" w:color="auto" w:fill="FFFFFF"/>
        </w:rPr>
        <w:t>!</w:t>
      </w:r>
    </w:p>
    <w:p w:rsidR="00102F06" w:rsidRDefault="00102F06" w:rsidP="00102F06">
      <w:pPr>
        <w:spacing w:after="0" w:line="360" w:lineRule="exact"/>
        <w:ind w:firstLine="709"/>
        <w:rPr>
          <w:rFonts w:cs="Times New Roman"/>
          <w:szCs w:val="28"/>
        </w:rPr>
      </w:pPr>
      <w:r w:rsidRPr="0071616B">
        <w:rPr>
          <w:rFonts w:cs="Times New Roman"/>
          <w:szCs w:val="28"/>
        </w:rPr>
        <w:t xml:space="preserve">Министерством территориальной безопасности Пермского края </w:t>
      </w:r>
      <w:r>
        <w:rPr>
          <w:rFonts w:cs="Times New Roman"/>
          <w:szCs w:val="28"/>
        </w:rPr>
        <w:t>разработан и изготовлен видеоролик по теме</w:t>
      </w:r>
      <w:r w:rsidRPr="007161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257B4B">
        <w:rPr>
          <w:rFonts w:cs="Times New Roman"/>
          <w:szCs w:val="28"/>
        </w:rPr>
        <w:t xml:space="preserve">Автономный пожарный </w:t>
      </w:r>
      <w:proofErr w:type="spellStart"/>
      <w:r w:rsidR="00257B4B">
        <w:rPr>
          <w:rFonts w:cs="Times New Roman"/>
          <w:szCs w:val="28"/>
        </w:rPr>
        <w:t>извещатель</w:t>
      </w:r>
      <w:proofErr w:type="spellEnd"/>
      <w:r w:rsidR="00257B4B">
        <w:rPr>
          <w:rFonts w:cs="Times New Roman"/>
          <w:szCs w:val="28"/>
        </w:rPr>
        <w:t xml:space="preserve"> спасет жизнь</w:t>
      </w:r>
      <w:r>
        <w:rPr>
          <w:rFonts w:cs="Times New Roman"/>
          <w:szCs w:val="28"/>
        </w:rPr>
        <w:t xml:space="preserve">». </w:t>
      </w:r>
    </w:p>
    <w:p w:rsidR="004C4CEC" w:rsidRDefault="00102F06" w:rsidP="00102F06">
      <w:pPr>
        <w:spacing w:after="0" w:line="360" w:lineRule="exact"/>
        <w:ind w:firstLine="709"/>
        <w:rPr>
          <w:rFonts w:cs="Times New Roman"/>
          <w:szCs w:val="28"/>
        </w:rPr>
      </w:pPr>
      <w:r w:rsidRPr="0071616B">
        <w:rPr>
          <w:rFonts w:cs="Times New Roman"/>
          <w:szCs w:val="28"/>
        </w:rPr>
        <w:t xml:space="preserve">Прошу </w:t>
      </w:r>
      <w:r>
        <w:rPr>
          <w:rFonts w:cs="Times New Roman"/>
          <w:szCs w:val="28"/>
        </w:rPr>
        <w:t xml:space="preserve">организовать </w:t>
      </w:r>
      <w:r w:rsidRPr="0071616B">
        <w:rPr>
          <w:rFonts w:cs="Times New Roman"/>
          <w:szCs w:val="28"/>
        </w:rPr>
        <w:t>размещени</w:t>
      </w:r>
      <w:r>
        <w:rPr>
          <w:rFonts w:cs="Times New Roman"/>
          <w:szCs w:val="28"/>
        </w:rPr>
        <w:t>е</w:t>
      </w:r>
      <w:r w:rsidRPr="0071616B">
        <w:rPr>
          <w:rFonts w:cs="Times New Roman"/>
          <w:szCs w:val="28"/>
        </w:rPr>
        <w:t xml:space="preserve"> данн</w:t>
      </w:r>
      <w:r>
        <w:rPr>
          <w:rFonts w:cs="Times New Roman"/>
          <w:szCs w:val="28"/>
        </w:rPr>
        <w:t xml:space="preserve">ого </w:t>
      </w:r>
      <w:proofErr w:type="spellStart"/>
      <w:r>
        <w:rPr>
          <w:rFonts w:cs="Times New Roman"/>
          <w:szCs w:val="28"/>
        </w:rPr>
        <w:t>видеоконтента</w:t>
      </w:r>
      <w:proofErr w:type="spellEnd"/>
      <w:r>
        <w:rPr>
          <w:rFonts w:cs="Times New Roman"/>
          <w:szCs w:val="28"/>
        </w:rPr>
        <w:t xml:space="preserve"> на имеющихся ресурсах, в </w:t>
      </w:r>
      <w:proofErr w:type="spellStart"/>
      <w:r>
        <w:rPr>
          <w:rFonts w:cs="Times New Roman"/>
          <w:szCs w:val="28"/>
        </w:rPr>
        <w:t>т.ч</w:t>
      </w:r>
      <w:proofErr w:type="spellEnd"/>
      <w:r>
        <w:rPr>
          <w:rFonts w:cs="Times New Roman"/>
          <w:szCs w:val="28"/>
        </w:rPr>
        <w:t>.</w:t>
      </w:r>
      <w:r w:rsidRPr="00102F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ведомственных учреждений</w:t>
      </w:r>
      <w:r w:rsidR="004C4CEC" w:rsidRPr="004C4CE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официальных сайтах, аккаунтах </w:t>
      </w:r>
      <w:r w:rsidR="004C4CEC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социальных сет</w:t>
      </w:r>
      <w:r w:rsidR="004C4CEC">
        <w:rPr>
          <w:rFonts w:cs="Times New Roman"/>
          <w:szCs w:val="28"/>
        </w:rPr>
        <w:t>ях</w:t>
      </w:r>
      <w:r>
        <w:rPr>
          <w:rFonts w:cs="Times New Roman"/>
          <w:szCs w:val="28"/>
        </w:rPr>
        <w:t>, местах массового скопления людей, на информационных панелях, в</w:t>
      </w:r>
      <w:r w:rsidRPr="0071616B">
        <w:rPr>
          <w:rFonts w:cs="Times New Roman"/>
          <w:szCs w:val="28"/>
        </w:rPr>
        <w:t>идеоэкранах в общественном транспорте</w:t>
      </w:r>
      <w:r w:rsidR="004C4CEC">
        <w:rPr>
          <w:rFonts w:cs="Times New Roman"/>
          <w:szCs w:val="28"/>
        </w:rPr>
        <w:t xml:space="preserve"> и т.д.)</w:t>
      </w:r>
      <w:r>
        <w:rPr>
          <w:rFonts w:cs="Times New Roman"/>
          <w:szCs w:val="28"/>
        </w:rPr>
        <w:t xml:space="preserve">, а также направить видеоролик руководителям объектов социальной сферы и </w:t>
      </w:r>
      <w:r w:rsidR="004C4CEC">
        <w:rPr>
          <w:rFonts w:cs="Times New Roman"/>
          <w:szCs w:val="28"/>
        </w:rPr>
        <w:t>иным заинтересованным лицам</w:t>
      </w:r>
      <w:r>
        <w:rPr>
          <w:rFonts w:cs="Times New Roman"/>
          <w:szCs w:val="28"/>
        </w:rPr>
        <w:t xml:space="preserve">. </w:t>
      </w:r>
    </w:p>
    <w:p w:rsidR="00102F06" w:rsidRDefault="00102F06" w:rsidP="00102F06">
      <w:pPr>
        <w:spacing w:after="0" w:line="360" w:lineRule="exact"/>
        <w:ind w:firstLine="709"/>
      </w:pPr>
      <w:r>
        <w:rPr>
          <w:rFonts w:cs="Times New Roman"/>
          <w:szCs w:val="28"/>
        </w:rPr>
        <w:t xml:space="preserve">Ссылка на </w:t>
      </w:r>
      <w:proofErr w:type="gramStart"/>
      <w:r>
        <w:rPr>
          <w:rFonts w:cs="Times New Roman"/>
          <w:szCs w:val="28"/>
        </w:rPr>
        <w:t>видеоролик:</w:t>
      </w:r>
      <w:r w:rsidRPr="0071616B">
        <w:rPr>
          <w:rFonts w:cs="Times New Roman"/>
          <w:szCs w:val="28"/>
        </w:rPr>
        <w:t xml:space="preserve">  </w:t>
      </w:r>
      <w:hyperlink r:id="rId8" w:history="1">
        <w:r w:rsidR="006A6F2F" w:rsidRPr="003834F7">
          <w:rPr>
            <w:rStyle w:val="ab"/>
          </w:rPr>
          <w:t>https://disk.yandex.ru/i/5J9bs60g3LXfbw</w:t>
        </w:r>
        <w:proofErr w:type="gramEnd"/>
      </w:hyperlink>
      <w:r w:rsidR="006A6F2F">
        <w:t>.</w:t>
      </w:r>
    </w:p>
    <w:p w:rsidR="006A6F2F" w:rsidRPr="0071616B" w:rsidRDefault="006A6F2F" w:rsidP="00102F06">
      <w:pPr>
        <w:spacing w:after="0" w:line="360" w:lineRule="exact"/>
        <w:ind w:firstLine="709"/>
        <w:rPr>
          <w:rFonts w:cs="Times New Roman"/>
          <w:szCs w:val="28"/>
        </w:rPr>
      </w:pPr>
    </w:p>
    <w:p w:rsidR="00E9594E" w:rsidRPr="00E00D6F" w:rsidRDefault="00E9594E" w:rsidP="00E00D6F">
      <w:pPr>
        <w:pStyle w:val="a6"/>
        <w:spacing w:after="0" w:line="360" w:lineRule="exact"/>
        <w:ind w:firstLine="708"/>
        <w:rPr>
          <w:rFonts w:eastAsia="Calibri"/>
          <w:bCs/>
          <w:iCs/>
        </w:rPr>
      </w:pPr>
    </w:p>
    <w:p w:rsidR="00E00D6F" w:rsidRDefault="0061210E" w:rsidP="00E00D6F">
      <w:pPr>
        <w:spacing w:before="480" w:after="0" w:line="280" w:lineRule="exact"/>
        <w:rPr>
          <w:rFonts w:cs="Times New Roman"/>
          <w:szCs w:val="28"/>
          <w:shd w:val="clear" w:color="auto" w:fill="FFFFFF"/>
        </w:rPr>
      </w:pPr>
      <w:r w:rsidRPr="00D669E0">
        <w:rPr>
          <w:rFonts w:cs="Times New Roman"/>
          <w:szCs w:val="28"/>
          <w:shd w:val="clear" w:color="auto" w:fill="FFFFFF"/>
        </w:rPr>
        <w:t xml:space="preserve">С уважением, </w:t>
      </w:r>
    </w:p>
    <w:p w:rsidR="003F2DA8" w:rsidRDefault="00E00D6F" w:rsidP="00E00D6F">
      <w:pPr>
        <w:spacing w:after="0" w:line="280" w:lineRule="exac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61210E">
        <w:rPr>
          <w:rFonts w:eastAsia="Times New Roman" w:cs="Times New Roman"/>
          <w:szCs w:val="28"/>
          <w:lang w:eastAsia="ru-RU"/>
        </w:rPr>
        <w:t>инистр</w:t>
      </w:r>
    </w:p>
    <w:p w:rsidR="009D27E6" w:rsidRPr="00E00D6F" w:rsidRDefault="00E00D6F" w:rsidP="00E00D6F">
      <w:pPr>
        <w:spacing w:after="0" w:line="240" w:lineRule="exact"/>
        <w:jc w:val="right"/>
        <w:rPr>
          <w:rFonts w:eastAsia="Times New Roman" w:cs="Times New Roman"/>
          <w:szCs w:val="28"/>
          <w:lang w:eastAsia="ru-RU"/>
        </w:rPr>
      </w:pPr>
      <w:r w:rsidRPr="00AE5015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F0C62A9" wp14:editId="3931B686">
                <wp:simplePos x="0" y="0"/>
                <wp:positionH relativeFrom="margin">
                  <wp:align>left</wp:align>
                </wp:positionH>
                <wp:positionV relativeFrom="bottomMargin">
                  <wp:posOffset>-133350</wp:posOffset>
                </wp:positionV>
                <wp:extent cx="3200400" cy="351130"/>
                <wp:effectExtent l="0" t="0" r="0" b="1143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CEC" w:rsidRDefault="004C4CEC" w:rsidP="004C4CEC">
                            <w:pPr>
                              <w:pStyle w:val="aa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Бутина Оксана Владимировна </w:t>
                            </w:r>
                          </w:p>
                          <w:p w:rsidR="004C4CEC" w:rsidRPr="00BA134F" w:rsidRDefault="004C4CEC" w:rsidP="004C4CEC">
                            <w:pPr>
                              <w:pStyle w:val="aa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 73 51</w:t>
                            </w:r>
                          </w:p>
                          <w:p w:rsidR="009D27E6" w:rsidRPr="00481242" w:rsidRDefault="009D27E6" w:rsidP="00E00D6F">
                            <w:pPr>
                              <w:pStyle w:val="aa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62A9" id="Надпись 19" o:spid="_x0000_s1032" type="#_x0000_t202" style="position:absolute;left:0;text-align:left;margin-left:0;margin-top:-10.5pt;width:252pt;height:27.6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" o:allowincell="f" filled="f" stroked="f">
                <v:textbox inset="0,0,0,0">
                  <w:txbxContent>
                    <w:p w:rsidR="004C4CEC" w:rsidRDefault="004C4CEC" w:rsidP="004C4CEC">
                      <w:pPr>
                        <w:pStyle w:val="aa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Бутина Оксана Владимировна </w:t>
                      </w:r>
                    </w:p>
                    <w:p w:rsidR="004C4CEC" w:rsidRPr="00BA134F" w:rsidRDefault="004C4CEC" w:rsidP="004C4CEC">
                      <w:pPr>
                        <w:pStyle w:val="aa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17 73 51</w:t>
                      </w:r>
                    </w:p>
                    <w:p w:rsidR="009D27E6" w:rsidRPr="00481242" w:rsidRDefault="009D27E6" w:rsidP="00E00D6F">
                      <w:pPr>
                        <w:pStyle w:val="aa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6F2F">
        <w:rPr>
          <w:rFonts w:eastAsia="Times New Roman" w:cs="Times New Roman"/>
          <w:szCs w:val="28"/>
          <w:lang w:eastAsia="ru-RU"/>
        </w:rPr>
        <w:t>В</w:t>
      </w:r>
      <w:bookmarkStart w:id="0" w:name="_GoBack"/>
      <w:bookmarkEnd w:id="0"/>
      <w:r w:rsidR="00BA2476">
        <w:rPr>
          <w:rFonts w:eastAsia="Times New Roman" w:cs="Times New Roman"/>
          <w:szCs w:val="28"/>
          <w:lang w:eastAsia="ru-RU"/>
        </w:rPr>
        <w:t>.</w:t>
      </w:r>
      <w:r w:rsidR="0061210E" w:rsidRPr="000C263A">
        <w:rPr>
          <w:rFonts w:eastAsia="Times New Roman" w:cs="Times New Roman"/>
          <w:szCs w:val="28"/>
          <w:lang w:eastAsia="ru-RU"/>
        </w:rPr>
        <w:t xml:space="preserve">А. </w:t>
      </w:r>
      <w:r w:rsidR="00BA2476">
        <w:rPr>
          <w:rFonts w:eastAsia="Times New Roman" w:cs="Times New Roman"/>
          <w:szCs w:val="28"/>
          <w:lang w:eastAsia="ru-RU"/>
        </w:rPr>
        <w:t>Батмаз</w:t>
      </w:r>
      <w:r w:rsidR="0061210E">
        <w:rPr>
          <w:rFonts w:eastAsia="Times New Roman" w:cs="Times New Roman"/>
          <w:szCs w:val="28"/>
          <w:lang w:eastAsia="ru-RU"/>
        </w:rPr>
        <w:t>ов</w:t>
      </w:r>
    </w:p>
    <w:sectPr w:rsidR="009D27E6" w:rsidRPr="00E00D6F" w:rsidSect="00C635E9">
      <w:headerReference w:type="default" r:id="rId9"/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F7" w:rsidRDefault="003E2AF7" w:rsidP="00783669">
      <w:pPr>
        <w:spacing w:after="0" w:line="240" w:lineRule="auto"/>
      </w:pPr>
      <w:r>
        <w:separator/>
      </w:r>
    </w:p>
  </w:endnote>
  <w:endnote w:type="continuationSeparator" w:id="0">
    <w:p w:rsidR="003E2AF7" w:rsidRDefault="003E2AF7" w:rsidP="0078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F7" w:rsidRDefault="003E2AF7" w:rsidP="00783669">
      <w:pPr>
        <w:spacing w:after="0" w:line="240" w:lineRule="auto"/>
      </w:pPr>
      <w:r>
        <w:separator/>
      </w:r>
    </w:p>
  </w:footnote>
  <w:footnote w:type="continuationSeparator" w:id="0">
    <w:p w:rsidR="003E2AF7" w:rsidRDefault="003E2AF7" w:rsidP="0078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675266"/>
      <w:docPartObj>
        <w:docPartGallery w:val="Page Numbers (Top of Page)"/>
        <w:docPartUnique/>
      </w:docPartObj>
    </w:sdtPr>
    <w:sdtEndPr/>
    <w:sdtContent>
      <w:p w:rsidR="00787BD0" w:rsidRDefault="00787BD0" w:rsidP="00E00D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2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2F"/>
    <w:rsid w:val="0007612B"/>
    <w:rsid w:val="0008760A"/>
    <w:rsid w:val="00102F06"/>
    <w:rsid w:val="001E36C2"/>
    <w:rsid w:val="0022692A"/>
    <w:rsid w:val="00245D00"/>
    <w:rsid w:val="00252085"/>
    <w:rsid w:val="00257B4B"/>
    <w:rsid w:val="002977C0"/>
    <w:rsid w:val="002A62E6"/>
    <w:rsid w:val="002D6C81"/>
    <w:rsid w:val="0033262F"/>
    <w:rsid w:val="00343CE4"/>
    <w:rsid w:val="00361DA5"/>
    <w:rsid w:val="003C12EC"/>
    <w:rsid w:val="003E2AF7"/>
    <w:rsid w:val="003F2DA8"/>
    <w:rsid w:val="00416773"/>
    <w:rsid w:val="00481242"/>
    <w:rsid w:val="004C4CEC"/>
    <w:rsid w:val="004D4ABA"/>
    <w:rsid w:val="00567666"/>
    <w:rsid w:val="005D1A92"/>
    <w:rsid w:val="0061210E"/>
    <w:rsid w:val="006150E3"/>
    <w:rsid w:val="00680344"/>
    <w:rsid w:val="006A3B95"/>
    <w:rsid w:val="006A6F2F"/>
    <w:rsid w:val="006F68EF"/>
    <w:rsid w:val="007161EB"/>
    <w:rsid w:val="00783669"/>
    <w:rsid w:val="00787BD0"/>
    <w:rsid w:val="007B6645"/>
    <w:rsid w:val="008048E4"/>
    <w:rsid w:val="00812908"/>
    <w:rsid w:val="008370BB"/>
    <w:rsid w:val="0084572B"/>
    <w:rsid w:val="008E4180"/>
    <w:rsid w:val="008E685F"/>
    <w:rsid w:val="008F131B"/>
    <w:rsid w:val="009A7C76"/>
    <w:rsid w:val="009D27E6"/>
    <w:rsid w:val="00A0447A"/>
    <w:rsid w:val="00A0499C"/>
    <w:rsid w:val="00A35B7E"/>
    <w:rsid w:val="00A8399A"/>
    <w:rsid w:val="00A9475F"/>
    <w:rsid w:val="00AC798B"/>
    <w:rsid w:val="00B259D1"/>
    <w:rsid w:val="00B64086"/>
    <w:rsid w:val="00BA2476"/>
    <w:rsid w:val="00C635E9"/>
    <w:rsid w:val="00C66D33"/>
    <w:rsid w:val="00C75C72"/>
    <w:rsid w:val="00CD4DD5"/>
    <w:rsid w:val="00D4203F"/>
    <w:rsid w:val="00DA1BD1"/>
    <w:rsid w:val="00DA77CB"/>
    <w:rsid w:val="00DD0D39"/>
    <w:rsid w:val="00E00D6F"/>
    <w:rsid w:val="00E9594E"/>
    <w:rsid w:val="00F152F3"/>
    <w:rsid w:val="00F4555C"/>
    <w:rsid w:val="00F67FDC"/>
    <w:rsid w:val="00FB38B4"/>
    <w:rsid w:val="00FB7F66"/>
    <w:rsid w:val="00FC0B12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5669C-1AD0-48A4-9A4A-EE8D9087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92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62F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qFormat/>
    <w:rsid w:val="009D27E6"/>
    <w:pPr>
      <w:suppressAutoHyphens/>
      <w:spacing w:after="480" w:line="240" w:lineRule="exact"/>
      <w:jc w:val="left"/>
    </w:pPr>
    <w:rPr>
      <w:rFonts w:eastAsia="Times New Roman" w:cs="Times New Roman"/>
      <w:b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D27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D27E6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9D27E6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D27E6"/>
    <w:rPr>
      <w:rFonts w:eastAsiaTheme="minorEastAsia"/>
    </w:rPr>
  </w:style>
  <w:style w:type="paragraph" w:customStyle="1" w:styleId="aa">
    <w:name w:val="Исполнитель"/>
    <w:basedOn w:val="a6"/>
    <w:rsid w:val="009D27E6"/>
    <w:pPr>
      <w:suppressAutoHyphens/>
      <w:spacing w:line="240" w:lineRule="exact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977C0"/>
    <w:rPr>
      <w:color w:val="0000FF" w:themeColor="hyperlink"/>
      <w:u w:val="single"/>
    </w:rPr>
  </w:style>
  <w:style w:type="paragraph" w:styleId="ac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Знак5"/>
    <w:basedOn w:val="a"/>
    <w:link w:val="ad"/>
    <w:uiPriority w:val="99"/>
    <w:unhideWhenUsed/>
    <w:qFormat/>
    <w:rsid w:val="00783669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c"/>
    <w:rsid w:val="00783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783669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character" w:styleId="af">
    <w:name w:val="footnote reference"/>
    <w:aliases w:val="Знак сноски 1,Знак сноски-FN,Ciae niinee-FN,Текст сновски,fr,Footnote Reference Superscript,Footnote Reference Arial,BVI fnr,SUPERS,Footnote symbol,Footnote Reference Arial1,Footnote Reference Arial2,Footnote Reference Arial11,FZ"/>
    <w:basedOn w:val="a0"/>
    <w:uiPriority w:val="99"/>
    <w:unhideWhenUsed/>
    <w:qFormat/>
    <w:rsid w:val="00783669"/>
    <w:rPr>
      <w:rFonts w:cs="Times New Roman"/>
      <w:vertAlign w:val="superscript"/>
    </w:rPr>
  </w:style>
  <w:style w:type="paragraph" w:customStyle="1" w:styleId="Word">
    <w:name w:val="Старый Word"/>
    <w:basedOn w:val="a"/>
    <w:qFormat/>
    <w:rsid w:val="00FE2436"/>
    <w:pPr>
      <w:spacing w:after="0" w:line="240" w:lineRule="auto"/>
      <w:ind w:firstLine="709"/>
    </w:pPr>
    <w:rPr>
      <w:rFonts w:eastAsia="Times New Roman" w:cs="Times New Roman"/>
      <w:szCs w:val="28"/>
    </w:rPr>
  </w:style>
  <w:style w:type="character" w:customStyle="1" w:styleId="fontstyle35">
    <w:name w:val="fontstyle35"/>
    <w:rsid w:val="00FC0B12"/>
  </w:style>
  <w:style w:type="paragraph" w:styleId="af0">
    <w:name w:val="footer"/>
    <w:basedOn w:val="a"/>
    <w:link w:val="af1"/>
    <w:uiPriority w:val="99"/>
    <w:unhideWhenUsed/>
    <w:rsid w:val="0078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7B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5J9bs60g3LXfb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00C0-0BB9-47C6-A2F2-18A02E31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Татьяна Николаевна</dc:creator>
  <cp:keywords/>
  <dc:description/>
  <cp:lastModifiedBy>Бутина Оксана Владимировна</cp:lastModifiedBy>
  <cp:revision>3</cp:revision>
  <cp:lastPrinted>2021-11-24T11:00:00Z</cp:lastPrinted>
  <dcterms:created xsi:type="dcterms:W3CDTF">2022-05-27T05:42:00Z</dcterms:created>
  <dcterms:modified xsi:type="dcterms:W3CDTF">2022-05-27T06:00:00Z</dcterms:modified>
</cp:coreProperties>
</file>